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8A3FF" w14:textId="77777777" w:rsidR="00B759D7" w:rsidRDefault="00B759D7">
      <w:pPr>
        <w:rPr>
          <w:noProof/>
          <w:lang w:eastAsia="nl-NL"/>
        </w:rPr>
      </w:pPr>
    </w:p>
    <w:tbl>
      <w:tblPr>
        <w:tblW w:w="9232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00"/>
        <w:gridCol w:w="18"/>
        <w:gridCol w:w="1239"/>
        <w:gridCol w:w="952"/>
        <w:gridCol w:w="429"/>
        <w:gridCol w:w="858"/>
        <w:gridCol w:w="1200"/>
        <w:gridCol w:w="1275"/>
        <w:gridCol w:w="1261"/>
      </w:tblGrid>
      <w:tr w:rsidR="00B759D7" w:rsidRPr="00973973" w14:paraId="54A80829" w14:textId="77777777" w:rsidTr="005B36A8">
        <w:trPr>
          <w:trHeight w:hRule="exact" w:val="400"/>
        </w:trPr>
        <w:tc>
          <w:tcPr>
            <w:tcW w:w="3257" w:type="dxa"/>
            <w:gridSpan w:val="3"/>
            <w:shd w:val="clear" w:color="auto" w:fill="ACB9CA"/>
            <w:vAlign w:val="center"/>
          </w:tcPr>
          <w:p w14:paraId="38784049" w14:textId="77777777" w:rsidR="00B759D7" w:rsidRPr="00FC4B21" w:rsidRDefault="00B759D7" w:rsidP="00EF2F97">
            <w:pPr>
              <w:rPr>
                <w:rFonts w:ascii="Trebuchet MS" w:hAnsi="Trebuchet MS"/>
                <w:sz w:val="20"/>
                <w:szCs w:val="20"/>
              </w:rPr>
            </w:pPr>
            <w:r w:rsidRPr="00FC4B21">
              <w:rPr>
                <w:rFonts w:ascii="Trebuchet MS" w:hAnsi="Trebuchet MS"/>
                <w:sz w:val="20"/>
                <w:szCs w:val="20"/>
              </w:rPr>
              <w:t xml:space="preserve">Naam </w:t>
            </w:r>
          </w:p>
        </w:tc>
        <w:tc>
          <w:tcPr>
            <w:tcW w:w="5975" w:type="dxa"/>
            <w:gridSpan w:val="6"/>
          </w:tcPr>
          <w:p w14:paraId="7846F168" w14:textId="548157EE" w:rsidR="00B759D7" w:rsidRPr="00FC4B21" w:rsidRDefault="00B759D7" w:rsidP="00EF2F97">
            <w:pPr>
              <w:tabs>
                <w:tab w:val="right" w:pos="5065"/>
              </w:tabs>
              <w:spacing w:before="65" w:after="173"/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</w:tr>
      <w:tr w:rsidR="00B759D7" w:rsidRPr="00973973" w14:paraId="500D0BD2" w14:textId="77777777" w:rsidTr="005B36A8">
        <w:trPr>
          <w:cantSplit/>
          <w:trHeight w:hRule="exact" w:val="1036"/>
        </w:trPr>
        <w:tc>
          <w:tcPr>
            <w:tcW w:w="3257" w:type="dxa"/>
            <w:gridSpan w:val="3"/>
            <w:shd w:val="clear" w:color="auto" w:fill="ACB9CA"/>
            <w:vAlign w:val="center"/>
          </w:tcPr>
          <w:p w14:paraId="4D4DDD98" w14:textId="57DA6C78" w:rsidR="00B759D7" w:rsidRPr="00FC4B21" w:rsidRDefault="006D3119" w:rsidP="00EF2F97">
            <w:pPr>
              <w:tabs>
                <w:tab w:val="left" w:pos="-1440"/>
                <w:tab w:val="left" w:pos="-720"/>
              </w:tabs>
              <w:spacing w:before="65" w:after="173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pdrachtgever</w:t>
            </w:r>
          </w:p>
        </w:tc>
        <w:tc>
          <w:tcPr>
            <w:tcW w:w="5975" w:type="dxa"/>
            <w:gridSpan w:val="6"/>
          </w:tcPr>
          <w:p w14:paraId="3F3ADBBF" w14:textId="77777777" w:rsidR="00B759D7" w:rsidRPr="00FC4B21" w:rsidRDefault="0025467F" w:rsidP="00771673">
            <w:pPr>
              <w:tabs>
                <w:tab w:val="left" w:pos="-1440"/>
                <w:tab w:val="left" w:pos="-720"/>
              </w:tabs>
              <w:spacing w:before="65"/>
              <w:rPr>
                <w:rFonts w:ascii="Trebuchet MS" w:hAnsi="Trebuchet MS"/>
                <w:sz w:val="20"/>
                <w:szCs w:val="20"/>
              </w:rPr>
            </w:pPr>
            <w:r w:rsidRPr="00FC4B21">
              <w:rPr>
                <w:rFonts w:ascii="Trebuchet MS" w:hAnsi="Trebuchet MS"/>
                <w:sz w:val="20"/>
                <w:szCs w:val="20"/>
              </w:rPr>
              <w:br/>
            </w:r>
          </w:p>
        </w:tc>
      </w:tr>
      <w:tr w:rsidR="00B759D7" w:rsidRPr="00973973" w14:paraId="32F8BE78" w14:textId="77777777" w:rsidTr="005B36A8">
        <w:trPr>
          <w:trHeight w:hRule="exact" w:val="400"/>
        </w:trPr>
        <w:tc>
          <w:tcPr>
            <w:tcW w:w="3257" w:type="dxa"/>
            <w:gridSpan w:val="3"/>
            <w:tcBorders>
              <w:bottom w:val="single" w:sz="4" w:space="0" w:color="auto"/>
            </w:tcBorders>
            <w:shd w:val="clear" w:color="auto" w:fill="ACB9CA"/>
            <w:vAlign w:val="center"/>
          </w:tcPr>
          <w:p w14:paraId="1F8B6489" w14:textId="77777777" w:rsidR="00B759D7" w:rsidRPr="00FC4B21" w:rsidRDefault="00B759D7" w:rsidP="00EF2F97">
            <w:pPr>
              <w:tabs>
                <w:tab w:val="left" w:pos="-1440"/>
                <w:tab w:val="left" w:pos="-720"/>
              </w:tabs>
              <w:spacing w:before="65" w:after="173"/>
              <w:rPr>
                <w:rFonts w:ascii="Trebuchet MS" w:hAnsi="Trebuchet MS"/>
                <w:sz w:val="20"/>
                <w:szCs w:val="20"/>
              </w:rPr>
            </w:pPr>
            <w:r w:rsidRPr="00FC4B21">
              <w:rPr>
                <w:rFonts w:ascii="Trebuchet MS" w:hAnsi="Trebuchet MS"/>
                <w:sz w:val="20"/>
                <w:szCs w:val="20"/>
              </w:rPr>
              <w:t>Betreft week</w:t>
            </w:r>
          </w:p>
        </w:tc>
        <w:tc>
          <w:tcPr>
            <w:tcW w:w="5975" w:type="dxa"/>
            <w:gridSpan w:val="6"/>
            <w:tcBorders>
              <w:bottom w:val="single" w:sz="4" w:space="0" w:color="auto"/>
            </w:tcBorders>
          </w:tcPr>
          <w:p w14:paraId="419CAF2A" w14:textId="77777777" w:rsidR="0077606A" w:rsidRPr="00FC4B21" w:rsidRDefault="0077606A" w:rsidP="00F2077A">
            <w:pPr>
              <w:tabs>
                <w:tab w:val="left" w:pos="-1440"/>
                <w:tab w:val="left" w:pos="-720"/>
              </w:tabs>
              <w:spacing w:before="65" w:after="173"/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</w:tr>
      <w:tr w:rsidR="007953C2" w:rsidRPr="00973973" w14:paraId="1C081F94" w14:textId="77777777" w:rsidTr="005B36A8">
        <w:trPr>
          <w:trHeight w:hRule="exact" w:val="400"/>
        </w:trPr>
        <w:tc>
          <w:tcPr>
            <w:tcW w:w="3257" w:type="dxa"/>
            <w:gridSpan w:val="3"/>
            <w:tcBorders>
              <w:bottom w:val="single" w:sz="4" w:space="0" w:color="auto"/>
            </w:tcBorders>
            <w:shd w:val="clear" w:color="auto" w:fill="ACB9CA"/>
            <w:vAlign w:val="center"/>
          </w:tcPr>
          <w:p w14:paraId="0C10E1C8" w14:textId="3D0AEC32" w:rsidR="007953C2" w:rsidRPr="00FC4B21" w:rsidRDefault="007953C2" w:rsidP="00EF2F97">
            <w:pPr>
              <w:tabs>
                <w:tab w:val="left" w:pos="-1440"/>
                <w:tab w:val="left" w:pos="-720"/>
              </w:tabs>
              <w:spacing w:before="65" w:after="173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etreft Cao</w:t>
            </w:r>
          </w:p>
        </w:tc>
        <w:tc>
          <w:tcPr>
            <w:tcW w:w="5975" w:type="dxa"/>
            <w:gridSpan w:val="6"/>
            <w:tcBorders>
              <w:bottom w:val="single" w:sz="4" w:space="0" w:color="auto"/>
            </w:tcBorders>
          </w:tcPr>
          <w:p w14:paraId="7EB25F8A" w14:textId="77777777" w:rsidR="007953C2" w:rsidRPr="00FC4B21" w:rsidRDefault="007953C2" w:rsidP="00F2077A">
            <w:pPr>
              <w:tabs>
                <w:tab w:val="left" w:pos="-1440"/>
                <w:tab w:val="left" w:pos="-720"/>
              </w:tabs>
              <w:spacing w:before="65" w:after="173"/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</w:tr>
      <w:tr w:rsidR="0077606A" w:rsidRPr="00973973" w14:paraId="25CDFD53" w14:textId="77777777" w:rsidTr="0077606A">
        <w:trPr>
          <w:trHeight w:hRule="exact" w:val="400"/>
        </w:trPr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FBDC4" w14:textId="77777777" w:rsidR="0077606A" w:rsidRPr="00FC4B21" w:rsidRDefault="0077606A" w:rsidP="00EF2F97">
            <w:pPr>
              <w:tabs>
                <w:tab w:val="left" w:pos="-1440"/>
                <w:tab w:val="left" w:pos="-720"/>
              </w:tabs>
              <w:spacing w:before="65" w:after="173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0FB635" w14:textId="77777777" w:rsidR="0077606A" w:rsidRPr="00FC4B21" w:rsidRDefault="0077606A" w:rsidP="00EF2F97">
            <w:pPr>
              <w:tabs>
                <w:tab w:val="left" w:pos="-1440"/>
                <w:tab w:val="left" w:pos="-720"/>
              </w:tabs>
              <w:spacing w:before="65" w:after="173"/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</w:tr>
      <w:tr w:rsidR="0077606A" w:rsidRPr="00973973" w14:paraId="38C5D711" w14:textId="77777777" w:rsidTr="005B3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9" w:type="dxa"/>
            <w:right w:w="119" w:type="dxa"/>
          </w:tblCellMar>
        </w:tblPrEx>
        <w:trPr>
          <w:gridBefore w:val="2"/>
          <w:wBefore w:w="2018" w:type="dxa"/>
        </w:trPr>
        <w:tc>
          <w:tcPr>
            <w:tcW w:w="7214" w:type="dxa"/>
            <w:gridSpan w:val="7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CB9CA"/>
          </w:tcPr>
          <w:p w14:paraId="6A7C2C8C" w14:textId="692E7572" w:rsidR="0077606A" w:rsidRPr="00FC4B21" w:rsidRDefault="0077606A" w:rsidP="00EF2F97">
            <w:pPr>
              <w:tabs>
                <w:tab w:val="left" w:pos="-1440"/>
                <w:tab w:val="left" w:pos="-720"/>
              </w:tabs>
              <w:spacing w:before="65" w:after="173"/>
              <w:rPr>
                <w:rFonts w:ascii="Trebuchet MS" w:hAnsi="Trebuchet MS"/>
                <w:sz w:val="20"/>
                <w:szCs w:val="20"/>
              </w:rPr>
            </w:pPr>
            <w:r w:rsidRPr="00FC4B21">
              <w:rPr>
                <w:rFonts w:ascii="Trebuchet MS" w:hAnsi="Trebuchet MS"/>
                <w:sz w:val="20"/>
                <w:szCs w:val="20"/>
              </w:rPr>
              <w:t xml:space="preserve"> Uit</w:t>
            </w:r>
            <w:r w:rsidRPr="00FC4B21">
              <w:rPr>
                <w:rFonts w:ascii="Trebuchet MS" w:hAnsi="Trebuchet MS"/>
                <w:sz w:val="20"/>
                <w:szCs w:val="20"/>
              </w:rPr>
              <w:softHyphen/>
              <w:t>splitsing totaal gewerkte uren</w:t>
            </w:r>
            <w:r w:rsidR="004A3C83">
              <w:rPr>
                <w:rFonts w:ascii="Trebuchet MS" w:hAnsi="Trebuchet MS"/>
                <w:sz w:val="20"/>
                <w:szCs w:val="20"/>
              </w:rPr>
              <w:t xml:space="preserve"> minus pauze</w:t>
            </w:r>
            <w:r w:rsidRPr="00FC4B21">
              <w:rPr>
                <w:rFonts w:ascii="Trebuchet MS" w:hAnsi="Trebuchet MS"/>
                <w:sz w:val="20"/>
                <w:szCs w:val="20"/>
              </w:rPr>
              <w:t>:</w:t>
            </w:r>
          </w:p>
        </w:tc>
      </w:tr>
      <w:tr w:rsidR="00B759D7" w:rsidRPr="00973973" w14:paraId="4AE3C3B4" w14:textId="77777777" w:rsidTr="005B3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18D889B6" w14:textId="77777777" w:rsidR="00B759D7" w:rsidRPr="00FC4B21" w:rsidRDefault="00B759D7" w:rsidP="00EF2F97">
            <w:pPr>
              <w:tabs>
                <w:tab w:val="left" w:pos="-1440"/>
                <w:tab w:val="left" w:pos="-720"/>
              </w:tabs>
              <w:spacing w:before="65" w:after="173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CB9CA"/>
          </w:tcPr>
          <w:p w14:paraId="4627B920" w14:textId="77777777" w:rsidR="00B759D7" w:rsidRPr="00FC4B21" w:rsidRDefault="00B759D7" w:rsidP="00EF2F97">
            <w:pPr>
              <w:tabs>
                <w:tab w:val="right" w:pos="823"/>
              </w:tabs>
              <w:spacing w:before="65" w:after="173"/>
              <w:rPr>
                <w:rFonts w:ascii="Trebuchet MS" w:hAnsi="Trebuchet MS"/>
                <w:sz w:val="20"/>
                <w:szCs w:val="20"/>
              </w:rPr>
            </w:pPr>
            <w:r w:rsidRPr="00FC4B21">
              <w:rPr>
                <w:rFonts w:ascii="Trebuchet MS" w:hAnsi="Trebuchet MS"/>
                <w:sz w:val="20"/>
                <w:szCs w:val="20"/>
              </w:rPr>
              <w:t>Werklocatie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CB9CA"/>
          </w:tcPr>
          <w:p w14:paraId="7CF5C854" w14:textId="77777777" w:rsidR="00B759D7" w:rsidRPr="00FC4B21" w:rsidRDefault="00B759D7" w:rsidP="00EF2F97">
            <w:pPr>
              <w:tabs>
                <w:tab w:val="right" w:pos="823"/>
              </w:tabs>
              <w:spacing w:before="65" w:after="173"/>
              <w:rPr>
                <w:rFonts w:ascii="Trebuchet MS" w:hAnsi="Trebuchet MS"/>
                <w:sz w:val="20"/>
                <w:szCs w:val="20"/>
              </w:rPr>
            </w:pPr>
            <w:r w:rsidRPr="00FC4B21">
              <w:rPr>
                <w:rFonts w:ascii="Trebuchet MS" w:hAnsi="Trebuchet MS"/>
                <w:sz w:val="20"/>
                <w:szCs w:val="20"/>
              </w:rPr>
              <w:t>Werkuren</w:t>
            </w:r>
            <w:r w:rsidRPr="00FC4B21">
              <w:rPr>
                <w:rFonts w:ascii="Trebuchet MS" w:hAnsi="Trebuchet MS"/>
                <w:sz w:val="20"/>
                <w:szCs w:val="20"/>
              </w:rPr>
              <w:br/>
              <w:t>100 %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CB9CA"/>
          </w:tcPr>
          <w:p w14:paraId="7C133832" w14:textId="77777777" w:rsidR="00B759D7" w:rsidRPr="00FC4B21" w:rsidRDefault="00B759D7" w:rsidP="00EF2F97">
            <w:pPr>
              <w:tabs>
                <w:tab w:val="left" w:pos="-1440"/>
                <w:tab w:val="left" w:pos="-720"/>
              </w:tabs>
              <w:spacing w:before="65" w:after="173"/>
              <w:rPr>
                <w:rFonts w:ascii="Trebuchet MS" w:hAnsi="Trebuchet MS"/>
                <w:sz w:val="20"/>
                <w:szCs w:val="20"/>
              </w:rPr>
            </w:pPr>
            <w:r w:rsidRPr="00FC4B21">
              <w:rPr>
                <w:rFonts w:ascii="Trebuchet MS" w:hAnsi="Trebuchet MS"/>
                <w:sz w:val="20"/>
                <w:szCs w:val="20"/>
              </w:rPr>
              <w:t xml:space="preserve"> Werkuren</w:t>
            </w:r>
            <w:r w:rsidRPr="00FC4B21">
              <w:rPr>
                <w:rFonts w:ascii="Trebuchet MS" w:hAnsi="Trebuchet MS"/>
                <w:sz w:val="20"/>
                <w:szCs w:val="20"/>
              </w:rPr>
              <w:br/>
              <w:t>125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CB9CA"/>
          </w:tcPr>
          <w:p w14:paraId="085FD5C5" w14:textId="77777777" w:rsidR="00B759D7" w:rsidRPr="00FC4B21" w:rsidRDefault="00FC4B21" w:rsidP="00EF2F97">
            <w:pPr>
              <w:tabs>
                <w:tab w:val="right" w:pos="823"/>
              </w:tabs>
              <w:spacing w:before="65" w:after="173"/>
              <w:rPr>
                <w:rFonts w:ascii="Trebuchet MS" w:hAnsi="Trebuchet MS"/>
                <w:sz w:val="20"/>
                <w:szCs w:val="20"/>
              </w:rPr>
            </w:pPr>
            <w:r w:rsidRPr="00FC4B21">
              <w:rPr>
                <w:rFonts w:ascii="Trebuchet MS" w:hAnsi="Trebuchet MS"/>
                <w:sz w:val="20"/>
                <w:szCs w:val="20"/>
              </w:rPr>
              <w:t>Werkuren</w:t>
            </w:r>
            <w:r w:rsidRPr="00FC4B21">
              <w:rPr>
                <w:rFonts w:ascii="Trebuchet MS" w:hAnsi="Trebuchet MS"/>
                <w:sz w:val="20"/>
                <w:szCs w:val="20"/>
              </w:rPr>
              <w:br/>
              <w:t>150 %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CB9CA"/>
          </w:tcPr>
          <w:p w14:paraId="5F98A6EE" w14:textId="77777777" w:rsidR="00B759D7" w:rsidRPr="00FC4B21" w:rsidRDefault="00B759D7" w:rsidP="00EF2F97">
            <w:pPr>
              <w:tabs>
                <w:tab w:val="right" w:pos="824"/>
              </w:tabs>
              <w:spacing w:before="65" w:after="173"/>
              <w:rPr>
                <w:rFonts w:ascii="Trebuchet MS" w:hAnsi="Trebuchet MS"/>
                <w:sz w:val="20"/>
                <w:szCs w:val="20"/>
              </w:rPr>
            </w:pPr>
            <w:r w:rsidRPr="00FC4B21">
              <w:rPr>
                <w:rFonts w:ascii="Trebuchet MS" w:hAnsi="Trebuchet MS"/>
                <w:sz w:val="20"/>
                <w:szCs w:val="20"/>
              </w:rPr>
              <w:t xml:space="preserve">Reisuren </w:t>
            </w:r>
            <w:r w:rsidR="00CF6355" w:rsidRPr="00FC4B21">
              <w:rPr>
                <w:rFonts w:ascii="Trebuchet MS" w:hAnsi="Trebuchet MS"/>
                <w:sz w:val="20"/>
                <w:szCs w:val="20"/>
              </w:rPr>
              <w:t>of</w:t>
            </w:r>
          </w:p>
          <w:p w14:paraId="7E48D36C" w14:textId="77777777" w:rsidR="00B5475B" w:rsidRPr="00FC4B21" w:rsidRDefault="00B5475B" w:rsidP="00EF2F97">
            <w:pPr>
              <w:tabs>
                <w:tab w:val="right" w:pos="824"/>
              </w:tabs>
              <w:spacing w:before="65" w:after="173"/>
              <w:rPr>
                <w:rFonts w:ascii="Trebuchet MS" w:hAnsi="Trebuchet MS"/>
                <w:sz w:val="20"/>
                <w:szCs w:val="20"/>
              </w:rPr>
            </w:pPr>
            <w:r w:rsidRPr="00FC4B21">
              <w:rPr>
                <w:rFonts w:ascii="Trebuchet MS" w:hAnsi="Trebuchet MS"/>
                <w:sz w:val="20"/>
                <w:szCs w:val="20"/>
              </w:rPr>
              <w:t>Aantal KM</w:t>
            </w:r>
          </w:p>
        </w:tc>
      </w:tr>
      <w:tr w:rsidR="00B759D7" w:rsidRPr="00973973" w14:paraId="25BDFD04" w14:textId="77777777" w:rsidTr="005B3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2018" w:type="dxa"/>
            <w:gridSpan w:val="2"/>
            <w:tcBorders>
              <w:top w:val="single" w:sz="4" w:space="0" w:color="auto"/>
              <w:left w:val="single" w:sz="6" w:space="0" w:color="auto"/>
            </w:tcBorders>
            <w:shd w:val="clear" w:color="auto" w:fill="ACB9CA"/>
          </w:tcPr>
          <w:p w14:paraId="1ED7B8C5" w14:textId="77777777" w:rsidR="00B759D7" w:rsidRPr="00FC4B21" w:rsidRDefault="00B759D7" w:rsidP="00F2077A">
            <w:pPr>
              <w:tabs>
                <w:tab w:val="right" w:pos="2656"/>
              </w:tabs>
              <w:spacing w:before="65" w:after="173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FC4B21">
              <w:rPr>
                <w:rFonts w:ascii="Trebuchet MS" w:hAnsi="Trebuchet MS"/>
                <w:sz w:val="20"/>
                <w:szCs w:val="20"/>
              </w:rPr>
              <w:t xml:space="preserve"> Ma.  </w:t>
            </w:r>
            <w:r w:rsidRPr="00FC4B21">
              <w:rPr>
                <w:rFonts w:ascii="Trebuchet MS" w:hAnsi="Trebuchet MS"/>
                <w:sz w:val="20"/>
                <w:szCs w:val="20"/>
              </w:rPr>
              <w:tab/>
            </w:r>
          </w:p>
        </w:tc>
        <w:tc>
          <w:tcPr>
            <w:tcW w:w="219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D81204" w14:textId="77777777" w:rsidR="00B759D7" w:rsidRPr="00FC4B21" w:rsidRDefault="00B759D7" w:rsidP="00EF2F97">
            <w:pPr>
              <w:tabs>
                <w:tab w:val="left" w:pos="-1440"/>
                <w:tab w:val="left" w:pos="-720"/>
              </w:tabs>
              <w:spacing w:before="65" w:after="173"/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  <w:tc>
          <w:tcPr>
            <w:tcW w:w="12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03802FE" w14:textId="77777777" w:rsidR="00B759D7" w:rsidRPr="00FC4B21" w:rsidRDefault="00B759D7" w:rsidP="00EF2F97">
            <w:pPr>
              <w:tabs>
                <w:tab w:val="left" w:pos="-1440"/>
                <w:tab w:val="left" w:pos="-720"/>
              </w:tabs>
              <w:spacing w:before="65" w:after="173"/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14:paraId="7FD76E16" w14:textId="77777777" w:rsidR="00B759D7" w:rsidRPr="00FC4B21" w:rsidRDefault="00B759D7" w:rsidP="00EF2F97">
            <w:pPr>
              <w:tabs>
                <w:tab w:val="left" w:pos="-1440"/>
                <w:tab w:val="left" w:pos="-720"/>
              </w:tabs>
              <w:spacing w:before="65" w:after="173"/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14:paraId="06A73B75" w14:textId="77777777" w:rsidR="00B759D7" w:rsidRPr="00FC4B21" w:rsidRDefault="00B759D7" w:rsidP="00EF2F97">
            <w:pPr>
              <w:tabs>
                <w:tab w:val="left" w:pos="-1440"/>
                <w:tab w:val="left" w:pos="-720"/>
              </w:tabs>
              <w:spacing w:before="65" w:after="173"/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A0A3EF" w14:textId="77777777" w:rsidR="00B759D7" w:rsidRPr="00FC4B21" w:rsidRDefault="00B759D7" w:rsidP="00EF2F97">
            <w:pPr>
              <w:tabs>
                <w:tab w:val="left" w:pos="-1440"/>
                <w:tab w:val="left" w:pos="-720"/>
              </w:tabs>
              <w:spacing w:before="65" w:after="173"/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</w:tr>
      <w:tr w:rsidR="00B759D7" w:rsidRPr="00973973" w14:paraId="1F80B349" w14:textId="77777777" w:rsidTr="005B3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018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CB9CA"/>
          </w:tcPr>
          <w:p w14:paraId="04A0393B" w14:textId="77777777" w:rsidR="00B759D7" w:rsidRPr="00FC4B21" w:rsidRDefault="00B759D7" w:rsidP="00EF2F97">
            <w:pPr>
              <w:tabs>
                <w:tab w:val="right" w:pos="2656"/>
              </w:tabs>
              <w:spacing w:before="65" w:after="173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FC4B21">
              <w:rPr>
                <w:rFonts w:ascii="Trebuchet MS" w:hAnsi="Trebuchet MS"/>
                <w:sz w:val="20"/>
                <w:szCs w:val="20"/>
                <w:lang w:val="en-GB"/>
              </w:rPr>
              <w:t xml:space="preserve"> Di.  </w:t>
            </w:r>
            <w:r w:rsidRPr="00FC4B21">
              <w:rPr>
                <w:rFonts w:ascii="Trebuchet MS" w:hAnsi="Trebuchet MS"/>
                <w:sz w:val="20"/>
                <w:szCs w:val="20"/>
                <w:lang w:val="en-GB"/>
              </w:rPr>
              <w:tab/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C03772" w14:textId="77777777" w:rsidR="00B759D7" w:rsidRPr="00FC4B21" w:rsidRDefault="00B759D7" w:rsidP="00EF2F97">
            <w:pPr>
              <w:tabs>
                <w:tab w:val="left" w:pos="-1440"/>
                <w:tab w:val="left" w:pos="-720"/>
              </w:tabs>
              <w:spacing w:before="65" w:after="173"/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161BCDEF" w14:textId="77777777" w:rsidR="00B759D7" w:rsidRPr="00FC4B21" w:rsidRDefault="00B759D7" w:rsidP="00EF2F97">
            <w:pPr>
              <w:tabs>
                <w:tab w:val="left" w:pos="-1440"/>
                <w:tab w:val="left" w:pos="-720"/>
              </w:tabs>
              <w:spacing w:before="65" w:after="173"/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3B8022C" w14:textId="77777777" w:rsidR="00B759D7" w:rsidRPr="00FC4B21" w:rsidRDefault="00B759D7" w:rsidP="00EF2F97">
            <w:pPr>
              <w:tabs>
                <w:tab w:val="left" w:pos="-1440"/>
                <w:tab w:val="left" w:pos="-720"/>
              </w:tabs>
              <w:spacing w:before="65" w:after="173"/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05381C3E" w14:textId="77777777" w:rsidR="00B759D7" w:rsidRPr="00FC4B21" w:rsidRDefault="00B759D7" w:rsidP="00EF2F97">
            <w:pPr>
              <w:tabs>
                <w:tab w:val="left" w:pos="-1440"/>
                <w:tab w:val="left" w:pos="-720"/>
              </w:tabs>
              <w:spacing w:before="65" w:after="173"/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A02A39" w14:textId="77777777" w:rsidR="00B759D7" w:rsidRPr="00FC4B21" w:rsidRDefault="00B759D7" w:rsidP="00EF2F97">
            <w:pPr>
              <w:tabs>
                <w:tab w:val="left" w:pos="-1440"/>
                <w:tab w:val="left" w:pos="-720"/>
              </w:tabs>
              <w:spacing w:before="65" w:after="173"/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</w:tr>
      <w:tr w:rsidR="00B759D7" w:rsidRPr="00973973" w14:paraId="1B9249B6" w14:textId="77777777" w:rsidTr="005B3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2018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CB9CA"/>
          </w:tcPr>
          <w:p w14:paraId="276AC48C" w14:textId="77777777" w:rsidR="00B759D7" w:rsidRPr="00FC4B21" w:rsidRDefault="00B759D7" w:rsidP="00EF2F97">
            <w:pPr>
              <w:tabs>
                <w:tab w:val="right" w:pos="2656"/>
              </w:tabs>
              <w:spacing w:before="65" w:after="173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FC4B21">
              <w:rPr>
                <w:rFonts w:ascii="Trebuchet MS" w:hAnsi="Trebuchet MS"/>
                <w:sz w:val="20"/>
                <w:szCs w:val="20"/>
                <w:lang w:val="en-GB"/>
              </w:rPr>
              <w:t xml:space="preserve"> Wo.  </w:t>
            </w:r>
            <w:r w:rsidRPr="00FC4B21">
              <w:rPr>
                <w:rFonts w:ascii="Trebuchet MS" w:hAnsi="Trebuchet MS"/>
                <w:sz w:val="20"/>
                <w:szCs w:val="20"/>
                <w:lang w:val="en-GB"/>
              </w:rPr>
              <w:tab/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02FE35" w14:textId="77777777" w:rsidR="00B759D7" w:rsidRPr="00FC4B21" w:rsidRDefault="00B759D7" w:rsidP="00EF2F97">
            <w:pPr>
              <w:tabs>
                <w:tab w:val="left" w:pos="-1440"/>
                <w:tab w:val="left" w:pos="-720"/>
              </w:tabs>
              <w:spacing w:before="65" w:after="173"/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7BDF1ECD" w14:textId="77777777" w:rsidR="00B759D7" w:rsidRPr="00FC4B21" w:rsidRDefault="00B759D7" w:rsidP="00EF2F97">
            <w:pPr>
              <w:tabs>
                <w:tab w:val="left" w:pos="-1440"/>
                <w:tab w:val="left" w:pos="-720"/>
              </w:tabs>
              <w:spacing w:before="65" w:after="173"/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39AD9FBA" w14:textId="77777777" w:rsidR="00B759D7" w:rsidRPr="00FC4B21" w:rsidRDefault="00B759D7" w:rsidP="00EF2F97">
            <w:pPr>
              <w:tabs>
                <w:tab w:val="left" w:pos="-1440"/>
                <w:tab w:val="left" w:pos="-720"/>
              </w:tabs>
              <w:spacing w:before="65" w:after="173"/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54D562C8" w14:textId="77777777" w:rsidR="00B759D7" w:rsidRPr="00FC4B21" w:rsidRDefault="00B759D7" w:rsidP="00EF2F97">
            <w:pPr>
              <w:tabs>
                <w:tab w:val="left" w:pos="-1440"/>
                <w:tab w:val="left" w:pos="-720"/>
              </w:tabs>
              <w:spacing w:before="65" w:after="173"/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3B860C" w14:textId="77777777" w:rsidR="00B759D7" w:rsidRPr="00FC4B21" w:rsidRDefault="00B759D7" w:rsidP="00EF2F97">
            <w:pPr>
              <w:tabs>
                <w:tab w:val="left" w:pos="-1440"/>
                <w:tab w:val="left" w:pos="-720"/>
              </w:tabs>
              <w:spacing w:before="65" w:after="173"/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</w:tr>
      <w:tr w:rsidR="00B759D7" w:rsidRPr="00973973" w14:paraId="7CDA416D" w14:textId="77777777" w:rsidTr="005B3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2018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CB9CA"/>
          </w:tcPr>
          <w:p w14:paraId="56228C4E" w14:textId="77777777" w:rsidR="00B759D7" w:rsidRPr="00FC4B21" w:rsidRDefault="00B759D7" w:rsidP="00EF2F97">
            <w:pPr>
              <w:tabs>
                <w:tab w:val="right" w:pos="2656"/>
              </w:tabs>
              <w:spacing w:before="65" w:after="173"/>
              <w:rPr>
                <w:rFonts w:ascii="Trebuchet MS" w:hAnsi="Trebuchet MS"/>
                <w:sz w:val="20"/>
                <w:szCs w:val="20"/>
              </w:rPr>
            </w:pPr>
            <w:r w:rsidRPr="00FC4B21">
              <w:rPr>
                <w:rFonts w:ascii="Trebuchet MS" w:hAnsi="Trebuchet MS"/>
                <w:sz w:val="20"/>
                <w:szCs w:val="20"/>
                <w:lang w:val="en-GB"/>
              </w:rPr>
              <w:t xml:space="preserve"> Do.  </w:t>
            </w:r>
            <w:r w:rsidRPr="00FC4B21">
              <w:rPr>
                <w:rFonts w:ascii="Trebuchet MS" w:hAnsi="Trebuchet MS"/>
                <w:sz w:val="20"/>
                <w:szCs w:val="20"/>
                <w:lang w:val="en-GB"/>
              </w:rPr>
              <w:tab/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6D673A" w14:textId="77777777" w:rsidR="00B759D7" w:rsidRPr="00FC4B21" w:rsidRDefault="00B759D7" w:rsidP="00EF2F97">
            <w:pPr>
              <w:tabs>
                <w:tab w:val="left" w:pos="-1440"/>
                <w:tab w:val="left" w:pos="-720"/>
              </w:tabs>
              <w:spacing w:before="65" w:after="173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2E1DDC36" w14:textId="77777777" w:rsidR="00B759D7" w:rsidRPr="00FC4B21" w:rsidRDefault="00B759D7" w:rsidP="00EF2F97">
            <w:pPr>
              <w:tabs>
                <w:tab w:val="left" w:pos="-1440"/>
                <w:tab w:val="left" w:pos="-720"/>
              </w:tabs>
              <w:spacing w:before="65" w:after="173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A95C9AD" w14:textId="77777777" w:rsidR="00B759D7" w:rsidRPr="00FC4B21" w:rsidRDefault="00B759D7" w:rsidP="00EF2F97">
            <w:pPr>
              <w:tabs>
                <w:tab w:val="left" w:pos="-1440"/>
                <w:tab w:val="left" w:pos="-720"/>
              </w:tabs>
              <w:spacing w:before="65" w:after="173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6F66C551" w14:textId="77777777" w:rsidR="00B759D7" w:rsidRPr="00FC4B21" w:rsidRDefault="00B759D7" w:rsidP="00EF2F97">
            <w:pPr>
              <w:tabs>
                <w:tab w:val="left" w:pos="-1440"/>
                <w:tab w:val="left" w:pos="-720"/>
              </w:tabs>
              <w:spacing w:before="65" w:after="173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AC9B9A" w14:textId="77777777" w:rsidR="00B759D7" w:rsidRPr="00FC4B21" w:rsidRDefault="00B759D7" w:rsidP="00EF2F97">
            <w:pPr>
              <w:tabs>
                <w:tab w:val="left" w:pos="-1440"/>
                <w:tab w:val="left" w:pos="-720"/>
              </w:tabs>
              <w:spacing w:before="65" w:after="173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759D7" w:rsidRPr="00973973" w14:paraId="3A7DB288" w14:textId="77777777" w:rsidTr="005B3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2018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CB9CA"/>
          </w:tcPr>
          <w:p w14:paraId="5C0CF4AC" w14:textId="77777777" w:rsidR="00B759D7" w:rsidRPr="00FC4B21" w:rsidRDefault="00B759D7" w:rsidP="00F2077A">
            <w:pPr>
              <w:tabs>
                <w:tab w:val="right" w:pos="2656"/>
              </w:tabs>
              <w:spacing w:before="65" w:after="173"/>
              <w:rPr>
                <w:rFonts w:ascii="Trebuchet MS" w:hAnsi="Trebuchet MS"/>
                <w:sz w:val="20"/>
                <w:szCs w:val="20"/>
              </w:rPr>
            </w:pPr>
            <w:r w:rsidRPr="00FC4B21">
              <w:rPr>
                <w:rFonts w:ascii="Trebuchet MS" w:hAnsi="Trebuchet MS"/>
                <w:sz w:val="20"/>
                <w:szCs w:val="20"/>
              </w:rPr>
              <w:t xml:space="preserve"> Vr.  </w:t>
            </w:r>
            <w:r w:rsidRPr="00FC4B21">
              <w:rPr>
                <w:rFonts w:ascii="Trebuchet MS" w:hAnsi="Trebuchet MS"/>
                <w:sz w:val="20"/>
                <w:szCs w:val="20"/>
              </w:rPr>
              <w:tab/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1350E9" w14:textId="77777777" w:rsidR="00B759D7" w:rsidRPr="00FC4B21" w:rsidRDefault="00B759D7" w:rsidP="00EF2F97">
            <w:pPr>
              <w:tabs>
                <w:tab w:val="left" w:pos="-1440"/>
                <w:tab w:val="left" w:pos="-720"/>
              </w:tabs>
              <w:spacing w:before="65" w:after="173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1813E01A" w14:textId="77777777" w:rsidR="00B759D7" w:rsidRPr="00FC4B21" w:rsidRDefault="00B759D7" w:rsidP="00EF2F97">
            <w:pPr>
              <w:tabs>
                <w:tab w:val="left" w:pos="-1440"/>
                <w:tab w:val="left" w:pos="-720"/>
              </w:tabs>
              <w:spacing w:before="65" w:after="173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D88F6D3" w14:textId="77777777" w:rsidR="00B759D7" w:rsidRPr="00FC4B21" w:rsidRDefault="00B759D7" w:rsidP="00EF2F97">
            <w:pPr>
              <w:tabs>
                <w:tab w:val="left" w:pos="-1440"/>
                <w:tab w:val="left" w:pos="-720"/>
              </w:tabs>
              <w:spacing w:before="65" w:after="173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71CB08" w14:textId="77777777" w:rsidR="00B759D7" w:rsidRPr="00FC4B21" w:rsidRDefault="00B759D7" w:rsidP="00EF2F97">
            <w:pPr>
              <w:tabs>
                <w:tab w:val="left" w:pos="-1440"/>
                <w:tab w:val="left" w:pos="-720"/>
              </w:tabs>
              <w:spacing w:before="65" w:after="173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A53C" w14:textId="77777777" w:rsidR="00B759D7" w:rsidRPr="00FC4B21" w:rsidRDefault="00B759D7" w:rsidP="00EF2F97">
            <w:pPr>
              <w:tabs>
                <w:tab w:val="left" w:pos="-1440"/>
                <w:tab w:val="left" w:pos="-720"/>
              </w:tabs>
              <w:spacing w:before="65" w:after="173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832D3" w:rsidRPr="00973973" w14:paraId="4766439A" w14:textId="77777777" w:rsidTr="005B3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2018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CB9CA"/>
          </w:tcPr>
          <w:p w14:paraId="0336ED0B" w14:textId="77777777" w:rsidR="002832D3" w:rsidRPr="00FC4B21" w:rsidRDefault="002832D3" w:rsidP="00F2077A">
            <w:pPr>
              <w:tabs>
                <w:tab w:val="right" w:pos="2656"/>
              </w:tabs>
              <w:spacing w:before="65" w:after="173"/>
              <w:rPr>
                <w:rFonts w:ascii="Trebuchet MS" w:hAnsi="Trebuchet MS"/>
                <w:sz w:val="20"/>
                <w:szCs w:val="20"/>
              </w:rPr>
            </w:pPr>
            <w:r w:rsidRPr="00FC4B21">
              <w:rPr>
                <w:rFonts w:ascii="Trebuchet MS" w:hAnsi="Trebuchet MS"/>
                <w:sz w:val="20"/>
                <w:szCs w:val="20"/>
              </w:rPr>
              <w:t>Za.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30661B" w14:textId="77777777" w:rsidR="002832D3" w:rsidRPr="00FC4B21" w:rsidRDefault="002832D3" w:rsidP="00EF2F97">
            <w:pPr>
              <w:tabs>
                <w:tab w:val="left" w:pos="-1440"/>
                <w:tab w:val="left" w:pos="-720"/>
              </w:tabs>
              <w:spacing w:before="65" w:after="173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74CA12F8" w14:textId="77777777" w:rsidR="002832D3" w:rsidRPr="00FC4B21" w:rsidRDefault="002832D3" w:rsidP="00EF2F97">
            <w:pPr>
              <w:tabs>
                <w:tab w:val="left" w:pos="-1440"/>
                <w:tab w:val="left" w:pos="-720"/>
              </w:tabs>
              <w:spacing w:before="65" w:after="173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074699ED" w14:textId="77777777" w:rsidR="002832D3" w:rsidRPr="00FC4B21" w:rsidRDefault="002832D3" w:rsidP="00EF2F97">
            <w:pPr>
              <w:tabs>
                <w:tab w:val="left" w:pos="-1440"/>
                <w:tab w:val="left" w:pos="-720"/>
              </w:tabs>
              <w:spacing w:before="65" w:after="173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8BC6E1" w14:textId="77777777" w:rsidR="002832D3" w:rsidRPr="00FC4B21" w:rsidRDefault="002832D3" w:rsidP="00EF2F97">
            <w:pPr>
              <w:tabs>
                <w:tab w:val="left" w:pos="-1440"/>
                <w:tab w:val="left" w:pos="-720"/>
              </w:tabs>
              <w:spacing w:before="65" w:after="173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7EE8" w14:textId="77777777" w:rsidR="002832D3" w:rsidRPr="00FC4B21" w:rsidRDefault="002832D3" w:rsidP="00EF2F97">
            <w:pPr>
              <w:tabs>
                <w:tab w:val="left" w:pos="-1440"/>
                <w:tab w:val="left" w:pos="-720"/>
              </w:tabs>
              <w:spacing w:before="65" w:after="173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759D7" w:rsidRPr="00973973" w14:paraId="1428CC53" w14:textId="77777777" w:rsidTr="005B3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14:paraId="393C4310" w14:textId="77777777" w:rsidR="00B759D7" w:rsidRPr="00FC4B21" w:rsidRDefault="00B759D7" w:rsidP="00EF2F97">
            <w:pPr>
              <w:tabs>
                <w:tab w:val="left" w:pos="-1440"/>
                <w:tab w:val="left" w:pos="-720"/>
              </w:tabs>
              <w:spacing w:after="173"/>
              <w:rPr>
                <w:rFonts w:ascii="Trebuchet MS" w:hAnsi="Trebuchet MS"/>
                <w:sz w:val="20"/>
                <w:szCs w:val="20"/>
              </w:rPr>
            </w:pPr>
            <w:r w:rsidRPr="00FC4B21">
              <w:rPr>
                <w:rFonts w:ascii="Trebuchet MS" w:hAnsi="Trebuchet MS"/>
                <w:sz w:val="20"/>
                <w:szCs w:val="20"/>
              </w:rPr>
              <w:t xml:space="preserve"> Totaal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87AA" w14:textId="77777777" w:rsidR="00B759D7" w:rsidRPr="00FC4B21" w:rsidRDefault="00B759D7" w:rsidP="00EF2F97">
            <w:pPr>
              <w:tabs>
                <w:tab w:val="left" w:pos="-1440"/>
                <w:tab w:val="left" w:pos="-720"/>
              </w:tabs>
              <w:spacing w:before="65" w:after="173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7035" w14:textId="77777777" w:rsidR="00B759D7" w:rsidRPr="00FC4B21" w:rsidRDefault="00B759D7" w:rsidP="00F2077A">
            <w:pPr>
              <w:tabs>
                <w:tab w:val="left" w:pos="-1440"/>
                <w:tab w:val="left" w:pos="-720"/>
              </w:tabs>
              <w:spacing w:before="65" w:after="173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66DC" w14:textId="77777777" w:rsidR="00B759D7" w:rsidRPr="00FC4B21" w:rsidRDefault="00B759D7" w:rsidP="00EF2F97">
            <w:pPr>
              <w:tabs>
                <w:tab w:val="left" w:pos="-1440"/>
                <w:tab w:val="left" w:pos="-720"/>
              </w:tabs>
              <w:spacing w:before="65" w:after="173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FC4F" w14:textId="77777777" w:rsidR="00B759D7" w:rsidRPr="00FC4B21" w:rsidRDefault="00B759D7" w:rsidP="00EF2F97">
            <w:pPr>
              <w:tabs>
                <w:tab w:val="left" w:pos="-1440"/>
                <w:tab w:val="left" w:pos="-720"/>
              </w:tabs>
              <w:spacing w:before="65" w:after="173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3C3D" w14:textId="77777777" w:rsidR="00B759D7" w:rsidRPr="00FC4B21" w:rsidRDefault="00B759D7" w:rsidP="00EF2F97">
            <w:pPr>
              <w:tabs>
                <w:tab w:val="left" w:pos="-1440"/>
                <w:tab w:val="left" w:pos="-720"/>
              </w:tabs>
              <w:spacing w:before="65" w:after="173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2156E" w:rsidRPr="00973973" w14:paraId="0B1183CF" w14:textId="77777777" w:rsidTr="00BE358D">
        <w:tc>
          <w:tcPr>
            <w:tcW w:w="2000" w:type="dxa"/>
            <w:tcBorders>
              <w:bottom w:val="single" w:sz="4" w:space="0" w:color="auto"/>
            </w:tcBorders>
            <w:shd w:val="clear" w:color="auto" w:fill="ACB9CA"/>
            <w:vAlign w:val="center"/>
          </w:tcPr>
          <w:p w14:paraId="7C334FA9" w14:textId="77777777" w:rsidR="0082156E" w:rsidRPr="00FC4B21" w:rsidRDefault="0082156E" w:rsidP="00EF2F97">
            <w:pPr>
              <w:tabs>
                <w:tab w:val="left" w:pos="-1440"/>
                <w:tab w:val="left" w:pos="-720"/>
              </w:tabs>
              <w:spacing w:before="65" w:after="173"/>
              <w:rPr>
                <w:rFonts w:ascii="Trebuchet MS" w:hAnsi="Trebuchet MS"/>
                <w:sz w:val="20"/>
                <w:szCs w:val="20"/>
              </w:rPr>
            </w:pPr>
            <w:r w:rsidRPr="00FC4B21">
              <w:rPr>
                <w:rFonts w:ascii="Trebuchet MS" w:hAnsi="Trebuchet MS"/>
                <w:sz w:val="20"/>
                <w:szCs w:val="20"/>
              </w:rPr>
              <w:fldChar w:fldCharType="begin"/>
            </w:r>
            <w:r w:rsidRPr="00FC4B21">
              <w:rPr>
                <w:rFonts w:ascii="Trebuchet MS" w:hAnsi="Trebuchet MS"/>
                <w:sz w:val="20"/>
                <w:szCs w:val="20"/>
              </w:rPr>
              <w:instrText xml:space="preserve">PRIVATE </w:instrText>
            </w:r>
            <w:r w:rsidRPr="00FC4B21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FC4B21">
              <w:rPr>
                <w:rFonts w:ascii="Trebuchet MS" w:hAnsi="Trebuchet MS"/>
                <w:sz w:val="20"/>
                <w:szCs w:val="20"/>
              </w:rPr>
              <w:t>Opmerkin</w:t>
            </w:r>
            <w:r w:rsidRPr="00FC4B21">
              <w:rPr>
                <w:rFonts w:ascii="Trebuchet MS" w:hAnsi="Trebuchet MS"/>
                <w:sz w:val="20"/>
                <w:szCs w:val="20"/>
              </w:rPr>
              <w:softHyphen/>
              <w:t>gen:</w:t>
            </w:r>
          </w:p>
        </w:tc>
        <w:tc>
          <w:tcPr>
            <w:tcW w:w="7232" w:type="dxa"/>
            <w:gridSpan w:val="8"/>
            <w:tcBorders>
              <w:bottom w:val="single" w:sz="4" w:space="0" w:color="auto"/>
            </w:tcBorders>
          </w:tcPr>
          <w:p w14:paraId="2177C6C7" w14:textId="77777777" w:rsidR="0082156E" w:rsidRPr="00FC4B21" w:rsidRDefault="0082156E" w:rsidP="00EF2F97">
            <w:pPr>
              <w:tabs>
                <w:tab w:val="left" w:pos="-1440"/>
                <w:tab w:val="left" w:pos="-720"/>
              </w:tabs>
              <w:spacing w:before="65" w:after="173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7606A" w:rsidRPr="00973973" w14:paraId="192071D8" w14:textId="77777777" w:rsidTr="0077606A"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A4290" w14:textId="77777777" w:rsidR="0077606A" w:rsidRPr="00FC4B21" w:rsidRDefault="0077606A" w:rsidP="00EF2F97">
            <w:pPr>
              <w:tabs>
                <w:tab w:val="left" w:pos="-1440"/>
                <w:tab w:val="left" w:pos="-720"/>
              </w:tabs>
              <w:spacing w:before="65" w:after="173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2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D86827" w14:textId="77777777" w:rsidR="0077606A" w:rsidRPr="00FC4B21" w:rsidRDefault="0077606A" w:rsidP="00EF2F97">
            <w:pPr>
              <w:tabs>
                <w:tab w:val="left" w:pos="-1440"/>
                <w:tab w:val="left" w:pos="-720"/>
              </w:tabs>
              <w:spacing w:before="65" w:after="173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759D7" w:rsidRPr="00973973" w14:paraId="73490789" w14:textId="77777777" w:rsidTr="00776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59"/>
        </w:trPr>
        <w:tc>
          <w:tcPr>
            <w:tcW w:w="4638" w:type="dxa"/>
            <w:gridSpan w:val="5"/>
            <w:tcBorders>
              <w:top w:val="single" w:sz="4" w:space="0" w:color="auto"/>
              <w:left w:val="single" w:sz="6" w:space="0" w:color="auto"/>
            </w:tcBorders>
          </w:tcPr>
          <w:p w14:paraId="0CBC1E80" w14:textId="77777777" w:rsidR="00B759D7" w:rsidRPr="00FC4B21" w:rsidRDefault="00B759D7" w:rsidP="00B759D7">
            <w:pPr>
              <w:tabs>
                <w:tab w:val="left" w:pos="-1440"/>
                <w:tab w:val="left" w:pos="-720"/>
              </w:tabs>
              <w:spacing w:before="65"/>
              <w:rPr>
                <w:rFonts w:ascii="Trebuchet MS" w:hAnsi="Trebuchet MS"/>
                <w:sz w:val="20"/>
                <w:szCs w:val="20"/>
              </w:rPr>
            </w:pPr>
            <w:r w:rsidRPr="00FC4B21">
              <w:rPr>
                <w:rFonts w:ascii="Trebuchet MS" w:hAnsi="Trebuchet MS"/>
                <w:sz w:val="20"/>
                <w:szCs w:val="20"/>
              </w:rPr>
              <w:fldChar w:fldCharType="begin"/>
            </w:r>
            <w:r w:rsidRPr="00FC4B21">
              <w:rPr>
                <w:rFonts w:ascii="Trebuchet MS" w:hAnsi="Trebuchet MS"/>
                <w:sz w:val="20"/>
                <w:szCs w:val="20"/>
              </w:rPr>
              <w:instrText xml:space="preserve">PRIVATE </w:instrText>
            </w:r>
            <w:r w:rsidRPr="00FC4B21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FC4B21">
              <w:rPr>
                <w:rFonts w:ascii="Trebuchet MS" w:hAnsi="Trebuchet MS"/>
                <w:sz w:val="20"/>
                <w:szCs w:val="20"/>
              </w:rPr>
              <w:t xml:space="preserve">Naar waarheid ingevuld </w:t>
            </w:r>
            <w:r w:rsidRPr="00FC4B21">
              <w:rPr>
                <w:rFonts w:ascii="Trebuchet MS" w:hAnsi="Trebuchet MS"/>
                <w:sz w:val="20"/>
                <w:szCs w:val="20"/>
              </w:rPr>
              <w:br/>
              <w:t>handtekening flexwerker:</w:t>
            </w:r>
          </w:p>
        </w:tc>
        <w:tc>
          <w:tcPr>
            <w:tcW w:w="4594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7EABC5D" w14:textId="67550FC5" w:rsidR="00B759D7" w:rsidRPr="00FC4B21" w:rsidRDefault="00B759D7" w:rsidP="00B759D7">
            <w:pPr>
              <w:tabs>
                <w:tab w:val="left" w:pos="-1440"/>
                <w:tab w:val="left" w:pos="-720"/>
              </w:tabs>
              <w:spacing w:before="65"/>
              <w:rPr>
                <w:rFonts w:ascii="Trebuchet MS" w:hAnsi="Trebuchet MS"/>
                <w:sz w:val="20"/>
                <w:szCs w:val="20"/>
              </w:rPr>
            </w:pPr>
            <w:r w:rsidRPr="00FC4B21">
              <w:rPr>
                <w:rFonts w:ascii="Trebuchet MS" w:hAnsi="Trebuchet MS"/>
                <w:sz w:val="20"/>
                <w:szCs w:val="20"/>
              </w:rPr>
              <w:t xml:space="preserve">Voor akkoord </w:t>
            </w:r>
            <w:r w:rsidRPr="00FC4B21">
              <w:rPr>
                <w:rFonts w:ascii="Trebuchet MS" w:hAnsi="Trebuchet MS"/>
                <w:sz w:val="20"/>
                <w:szCs w:val="20"/>
              </w:rPr>
              <w:br/>
              <w:t>stempel en handtekening opdrachtgever:</w:t>
            </w:r>
          </w:p>
        </w:tc>
      </w:tr>
      <w:tr w:rsidR="00B759D7" w:rsidRPr="00973973" w14:paraId="165A8159" w14:textId="77777777" w:rsidTr="00776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2"/>
        </w:trPr>
        <w:tc>
          <w:tcPr>
            <w:tcW w:w="4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B3051C" w14:textId="77777777" w:rsidR="00B759D7" w:rsidRPr="00FC4B21" w:rsidRDefault="00B759D7" w:rsidP="00230F63">
            <w:pPr>
              <w:tabs>
                <w:tab w:val="left" w:pos="-1440"/>
                <w:tab w:val="left" w:pos="-720"/>
              </w:tabs>
              <w:spacing w:before="65" w:after="173"/>
              <w:rPr>
                <w:rFonts w:ascii="Trebuchet MS" w:hAnsi="Trebuchet MS"/>
                <w:sz w:val="20"/>
                <w:szCs w:val="20"/>
              </w:rPr>
            </w:pPr>
            <w:r w:rsidRPr="00FC4B21">
              <w:rPr>
                <w:rFonts w:ascii="Trebuchet MS" w:hAnsi="Trebuchet MS"/>
                <w:sz w:val="20"/>
                <w:szCs w:val="20"/>
              </w:rPr>
              <w:t xml:space="preserve"> Datum:</w:t>
            </w:r>
            <w:r w:rsidR="0025467F" w:rsidRPr="00FC4B21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45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7E435" w14:textId="77777777" w:rsidR="00B759D7" w:rsidRPr="00FC4B21" w:rsidRDefault="00B759D7" w:rsidP="00EF2F97">
            <w:pPr>
              <w:tabs>
                <w:tab w:val="left" w:pos="-1440"/>
                <w:tab w:val="left" w:pos="-720"/>
              </w:tabs>
              <w:spacing w:before="65" w:after="173"/>
              <w:rPr>
                <w:rFonts w:ascii="Trebuchet MS" w:hAnsi="Trebuchet MS"/>
                <w:sz w:val="20"/>
                <w:szCs w:val="20"/>
              </w:rPr>
            </w:pPr>
            <w:r w:rsidRPr="00FC4B21">
              <w:rPr>
                <w:rFonts w:ascii="Trebuchet MS" w:hAnsi="Trebuchet MS"/>
                <w:sz w:val="20"/>
                <w:szCs w:val="20"/>
              </w:rPr>
              <w:t xml:space="preserve"> Datum:</w:t>
            </w:r>
          </w:p>
        </w:tc>
      </w:tr>
    </w:tbl>
    <w:p w14:paraId="292100BC" w14:textId="77777777" w:rsidR="00AA7A7F" w:rsidRDefault="00B759D7" w:rsidP="005B36A8">
      <w:pPr>
        <w:shd w:val="clear" w:color="auto" w:fill="FFFFFF"/>
        <w:spacing w:after="0"/>
        <w:rPr>
          <w:b/>
          <w:i/>
          <w:sz w:val="26"/>
          <w:szCs w:val="26"/>
        </w:rPr>
      </w:pPr>
      <w:r w:rsidRPr="00B759D7">
        <w:rPr>
          <w:b/>
          <w:i/>
          <w:sz w:val="26"/>
          <w:szCs w:val="26"/>
        </w:rPr>
        <w:t xml:space="preserve">De urenlijst dient wekelijks gemaild te worden naar </w:t>
      </w:r>
    </w:p>
    <w:p w14:paraId="7225F81F" w14:textId="77777777" w:rsidR="00FC4B21" w:rsidRPr="005B36A8" w:rsidRDefault="00FC4B21" w:rsidP="005B36A8">
      <w:pPr>
        <w:shd w:val="clear" w:color="auto" w:fill="FFFFFF"/>
        <w:rPr>
          <w:rFonts w:eastAsia="Times New Roman" w:cs="Calibri"/>
          <w:b/>
          <w:i/>
          <w:color w:val="8496B0"/>
          <w:sz w:val="28"/>
          <w:szCs w:val="28"/>
        </w:rPr>
      </w:pPr>
      <w:r w:rsidRPr="005B36A8">
        <w:rPr>
          <w:rFonts w:eastAsia="Times New Roman" w:cs="Calibri"/>
          <w:b/>
          <w:i/>
          <w:color w:val="8496B0"/>
          <w:sz w:val="28"/>
          <w:szCs w:val="28"/>
        </w:rPr>
        <w:t>uren@administratie@uitzendbureau-het.com</w:t>
      </w:r>
    </w:p>
    <w:p w14:paraId="35ACB692" w14:textId="77777777" w:rsidR="00FC4B21" w:rsidRPr="00DD5951" w:rsidRDefault="00FC4B21" w:rsidP="005B36A8">
      <w:pPr>
        <w:shd w:val="clear" w:color="auto" w:fill="FFFFFF"/>
        <w:rPr>
          <w:rFonts w:eastAsia="Times New Roman" w:cs="Calibri"/>
        </w:rPr>
      </w:pPr>
    </w:p>
    <w:sectPr w:rsidR="00FC4B21" w:rsidRPr="00DD5951" w:rsidSect="00DD5951">
      <w:headerReference w:type="default" r:id="rId7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27561" w14:textId="77777777" w:rsidR="00243F8E" w:rsidRDefault="00243F8E" w:rsidP="00DB02A6">
      <w:pPr>
        <w:spacing w:after="0" w:line="240" w:lineRule="auto"/>
      </w:pPr>
      <w:r>
        <w:separator/>
      </w:r>
    </w:p>
  </w:endnote>
  <w:endnote w:type="continuationSeparator" w:id="0">
    <w:p w14:paraId="1C0D47CA" w14:textId="77777777" w:rsidR="00243F8E" w:rsidRDefault="00243F8E" w:rsidP="00DB0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C9EFA" w14:textId="77777777" w:rsidR="00243F8E" w:rsidRDefault="00243F8E" w:rsidP="00DB02A6">
      <w:pPr>
        <w:spacing w:after="0" w:line="240" w:lineRule="auto"/>
      </w:pPr>
      <w:r>
        <w:separator/>
      </w:r>
    </w:p>
  </w:footnote>
  <w:footnote w:type="continuationSeparator" w:id="0">
    <w:p w14:paraId="51CD59F1" w14:textId="77777777" w:rsidR="00243F8E" w:rsidRDefault="00243F8E" w:rsidP="00DB0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1E9D7" w14:textId="77777777" w:rsidR="00E1531B" w:rsidRDefault="00E1531B">
    <w:pPr>
      <w:pStyle w:val="Koptekst"/>
      <w:rPr>
        <w:noProof/>
        <w:lang w:eastAsia="nl-NL"/>
      </w:rPr>
    </w:pPr>
  </w:p>
  <w:p w14:paraId="7564C58D" w14:textId="77777777" w:rsidR="001F75CA" w:rsidRDefault="00A46599">
    <w:pPr>
      <w:pStyle w:val="Koptekst"/>
    </w:pPr>
    <w:r w:rsidRPr="00A31485">
      <w:rPr>
        <w:noProof/>
        <w:lang w:eastAsia="nl-NL"/>
      </w:rPr>
      <w:drawing>
        <wp:inline distT="0" distB="0" distL="0" distR="0" wp14:anchorId="74ABD5BC" wp14:editId="7F337F1C">
          <wp:extent cx="1962150" cy="1285875"/>
          <wp:effectExtent l="0" t="0" r="0" b="952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D7"/>
    <w:rsid w:val="00156C5A"/>
    <w:rsid w:val="00157D2F"/>
    <w:rsid w:val="00161848"/>
    <w:rsid w:val="001F75CA"/>
    <w:rsid w:val="00230F63"/>
    <w:rsid w:val="00243F8E"/>
    <w:rsid w:val="0025467F"/>
    <w:rsid w:val="002832D3"/>
    <w:rsid w:val="00291E7B"/>
    <w:rsid w:val="002D7BD6"/>
    <w:rsid w:val="003018D1"/>
    <w:rsid w:val="003107AA"/>
    <w:rsid w:val="00332551"/>
    <w:rsid w:val="00403AC7"/>
    <w:rsid w:val="00412A6D"/>
    <w:rsid w:val="00485D7F"/>
    <w:rsid w:val="004A3C83"/>
    <w:rsid w:val="004E635F"/>
    <w:rsid w:val="005B36A8"/>
    <w:rsid w:val="006C5423"/>
    <w:rsid w:val="006D3119"/>
    <w:rsid w:val="006E04F2"/>
    <w:rsid w:val="00754E27"/>
    <w:rsid w:val="00771673"/>
    <w:rsid w:val="0077606A"/>
    <w:rsid w:val="007953C2"/>
    <w:rsid w:val="0082156E"/>
    <w:rsid w:val="00862C31"/>
    <w:rsid w:val="0086303B"/>
    <w:rsid w:val="008752A7"/>
    <w:rsid w:val="008B179C"/>
    <w:rsid w:val="008C40AC"/>
    <w:rsid w:val="009349F9"/>
    <w:rsid w:val="00937ABD"/>
    <w:rsid w:val="0096415D"/>
    <w:rsid w:val="00973973"/>
    <w:rsid w:val="009A7772"/>
    <w:rsid w:val="009F757A"/>
    <w:rsid w:val="00A46599"/>
    <w:rsid w:val="00A93AA4"/>
    <w:rsid w:val="00AA7A7F"/>
    <w:rsid w:val="00AC4AE4"/>
    <w:rsid w:val="00B1540A"/>
    <w:rsid w:val="00B43863"/>
    <w:rsid w:val="00B5475B"/>
    <w:rsid w:val="00B759D7"/>
    <w:rsid w:val="00BA3E21"/>
    <w:rsid w:val="00CB6AFF"/>
    <w:rsid w:val="00CF6355"/>
    <w:rsid w:val="00DB02A6"/>
    <w:rsid w:val="00DD5951"/>
    <w:rsid w:val="00DE10E1"/>
    <w:rsid w:val="00E1531B"/>
    <w:rsid w:val="00EB2774"/>
    <w:rsid w:val="00EF1736"/>
    <w:rsid w:val="00EF2F97"/>
    <w:rsid w:val="00F12786"/>
    <w:rsid w:val="00F2077A"/>
    <w:rsid w:val="00F20B7B"/>
    <w:rsid w:val="00FC4B21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99B50"/>
  <w15:chartTrackingRefBased/>
  <w15:docId w15:val="{A99B1375-A87A-46CB-859B-081461995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B02A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B02A6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DB02A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DB02A6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20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F20B7B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4E635F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0222F-037C-46CA-9976-586204A9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tzendbureau hET</dc:creator>
  <cp:keywords/>
  <dc:description/>
  <cp:lastModifiedBy>Eva Schippers</cp:lastModifiedBy>
  <cp:revision>2</cp:revision>
  <cp:lastPrinted>2018-08-06T14:17:00Z</cp:lastPrinted>
  <dcterms:created xsi:type="dcterms:W3CDTF">2020-11-27T08:52:00Z</dcterms:created>
  <dcterms:modified xsi:type="dcterms:W3CDTF">2020-11-27T08:52:00Z</dcterms:modified>
</cp:coreProperties>
</file>